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B27B" w14:textId="4A8C6CB6" w:rsidR="007E4908" w:rsidRPr="00A4765D" w:rsidRDefault="007E4908" w:rsidP="0022682B">
      <w:pPr>
        <w:tabs>
          <w:tab w:val="left" w:pos="9000"/>
        </w:tabs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816BB8">
        <w:rPr>
          <w:rFonts w:asciiTheme="minorHAnsi" w:eastAsia="Arial" w:hAnsiTheme="minorHAnsi" w:cstheme="minorHAnsi"/>
          <w:b/>
          <w:color w:val="0000CC"/>
        </w:rPr>
        <w:t>5</w:t>
      </w:r>
    </w:p>
    <w:p w14:paraId="7BAC2E50" w14:textId="251F7336" w:rsidR="007E4908" w:rsidRDefault="007E4908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313001B7" w14:textId="4EFF3433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>Oświadczenie WYKONAWCY</w:t>
      </w:r>
      <w:r w:rsidR="00E422D9" w:rsidRPr="00D27C08">
        <w:rPr>
          <w:rStyle w:val="Odwoanieprzypisudolnego"/>
          <w:rFonts w:ascii="Calibri" w:eastAsia="Courier New" w:hAnsi="Calibri" w:cs="Calibri"/>
          <w:b/>
          <w:color w:val="000000"/>
          <w:sz w:val="22"/>
          <w:szCs w:val="22"/>
          <w:u w:val="single"/>
        </w:rPr>
        <w:footnoteReference w:id="1"/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 xml:space="preserve"> </w:t>
      </w:r>
    </w:p>
    <w:p w14:paraId="501A47FA" w14:textId="77777777" w:rsidR="00264BD2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o aktualności informacji zawartych w oświadczeniu, o którym mowa w art. 125 ust. 1 ustawy Pzp</w:t>
      </w:r>
    </w:p>
    <w:p w14:paraId="3D7EA126" w14:textId="37C47ACB" w:rsidR="00161539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DOTYCZĄCE PRZESŁANEK WYKLUCZENIA Z POSTĘPOWANIA</w:t>
      </w:r>
    </w:p>
    <w:p w14:paraId="431DEE70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Wykonawca:</w:t>
      </w:r>
    </w:p>
    <w:p w14:paraId="6E5106B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AA37F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CEiDG)</w:t>
      </w:r>
    </w:p>
    <w:p w14:paraId="3CDF07E5" w14:textId="77777777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533E9DFA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243F6C18" w14:textId="77777777" w:rsidR="00161539" w:rsidRPr="00D27C08" w:rsidRDefault="00161539" w:rsidP="00161539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229A4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A8478AB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071615C9" w14:textId="77777777" w:rsidR="00161539" w:rsidRPr="00D27C08" w:rsidRDefault="00161539" w:rsidP="00161539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p w14:paraId="384E9575" w14:textId="78EA0AAD" w:rsidR="008333C5" w:rsidRPr="006D6FE1" w:rsidRDefault="00161539" w:rsidP="00BB7D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bookmarkStart w:id="0" w:name="_Hlk133568676"/>
      <w:r w:rsidR="00857066">
        <w:rPr>
          <w:rFonts w:ascii="Calibri" w:hAnsi="Calibri" w:cs="Calibri"/>
          <w:sz w:val="22"/>
          <w:szCs w:val="22"/>
        </w:rPr>
        <w:t>„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>Projekt budowy dr</w:t>
      </w:r>
      <w:r w:rsidR="00FD7226">
        <w:rPr>
          <w:rFonts w:ascii="Calibri" w:hAnsi="Calibri" w:cs="Calibri"/>
          <w:b/>
          <w:bCs/>
          <w:i/>
          <w:iCs/>
          <w:sz w:val="22"/>
          <w:szCs w:val="22"/>
        </w:rPr>
        <w:t>óg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 xml:space="preserve"> gminn</w:t>
      </w:r>
      <w:r w:rsidR="00FD7226">
        <w:rPr>
          <w:rFonts w:ascii="Calibri" w:hAnsi="Calibri" w:cs="Calibri"/>
          <w:b/>
          <w:bCs/>
          <w:i/>
          <w:iCs/>
          <w:sz w:val="22"/>
          <w:szCs w:val="22"/>
        </w:rPr>
        <w:t>ych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 xml:space="preserve"> w</w:t>
      </w:r>
      <w:r w:rsidR="00FD7226">
        <w:rPr>
          <w:rFonts w:ascii="Calibri" w:hAnsi="Calibri" w:cs="Calibri"/>
          <w:b/>
          <w:bCs/>
          <w:i/>
          <w:iCs/>
          <w:sz w:val="22"/>
          <w:szCs w:val="22"/>
        </w:rPr>
        <w:t xml:space="preserve"> m. Dobra i Dobra-Nowiny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bookmarkEnd w:id="0"/>
      <w:r w:rsidR="006D6F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6FE1">
        <w:rPr>
          <w:rFonts w:ascii="Calibri" w:eastAsia="Arial" w:hAnsi="Calibri" w:cs="Calibri"/>
          <w:b/>
          <w:color w:val="000000"/>
          <w:sz w:val="22"/>
          <w:szCs w:val="22"/>
        </w:rPr>
        <w:t>znak</w:t>
      </w:r>
      <w:r w:rsidRPr="006D6FE1">
        <w:rPr>
          <w:rFonts w:ascii="Calibri" w:eastAsia="Arial" w:hAnsi="Calibri" w:cs="Calibri"/>
          <w:b/>
          <w:sz w:val="22"/>
          <w:szCs w:val="22"/>
        </w:rPr>
        <w:t>:</w:t>
      </w:r>
      <w:r w:rsidRPr="006D6FE1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sz w:val="22"/>
          <w:szCs w:val="22"/>
        </w:rPr>
        <w:t>IZP.271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B8501A">
        <w:rPr>
          <w:rFonts w:ascii="Calibri" w:eastAsia="Courier New" w:hAnsi="Calibri" w:cs="Calibri"/>
          <w:b/>
          <w:sz w:val="22"/>
          <w:szCs w:val="22"/>
        </w:rPr>
        <w:t>23</w:t>
      </w:r>
      <w:r w:rsidRPr="006D6FE1">
        <w:rPr>
          <w:rFonts w:ascii="Calibri" w:eastAsia="Courier New" w:hAnsi="Calibri" w:cs="Calibri"/>
          <w:b/>
          <w:sz w:val="22"/>
          <w:szCs w:val="22"/>
        </w:rPr>
        <w:t>.202</w:t>
      </w:r>
      <w:r w:rsidR="00F51C57" w:rsidRPr="006D6FE1">
        <w:rPr>
          <w:rFonts w:ascii="Calibri" w:eastAsia="Courier New" w:hAnsi="Calibri" w:cs="Calibri"/>
          <w:b/>
          <w:sz w:val="22"/>
          <w:szCs w:val="22"/>
        </w:rPr>
        <w:t>3</w:t>
      </w:r>
      <w:r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D479B1" w:rsidRPr="006D6FE1">
        <w:rPr>
          <w:rFonts w:ascii="Calibri" w:eastAsia="Courier New" w:hAnsi="Calibri" w:cs="Calibri"/>
          <w:b/>
          <w:sz w:val="22"/>
          <w:szCs w:val="22"/>
        </w:rPr>
        <w:t>J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264BD2"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6D6FE1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="00264BD2" w:rsidRPr="006D6FE1">
        <w:rPr>
          <w:rFonts w:ascii="Calibri" w:eastAsia="Courier New" w:hAnsi="Calibri" w:cs="Calibri"/>
          <w:b/>
          <w:sz w:val="22"/>
          <w:szCs w:val="22"/>
        </w:rPr>
        <w:t>że</w:t>
      </w:r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 informacje zawarte w oświadczeniu, o którym mowa w art. 125 ust. 1 ustawy Pzp w zakresie podstaw wykluczenia z postępowania wskazanych przez Zamawiającego w §10 SWZ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są nadal aktualne, ponieważ nadal nie podlegam/y wykluczeniu z postępowania, gdyż nie zachodzą wobec mnie/nas okoliczności o których mowa w art. 108 ust. 1 ustawy Pzp oraz art. 109 ust. 1 pkt</w:t>
      </w:r>
      <w:r w:rsidR="006D5C36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F344A3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4, 5, 8 i 10 ustawy Pzp.</w:t>
      </w:r>
    </w:p>
    <w:p w14:paraId="68B779B0" w14:textId="39C87E8C" w:rsidR="00161539" w:rsidRDefault="00161539" w:rsidP="008333C5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71949C0" w14:textId="0B4E3EA8" w:rsidR="00264BD2" w:rsidRDefault="00264BD2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9C65E3F" w14:textId="53C658DF" w:rsidR="007739E5" w:rsidRPr="00FC6519" w:rsidRDefault="008333C5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143A9" wp14:editId="78A6A8FE">
                <wp:simplePos x="0" y="0"/>
                <wp:positionH relativeFrom="margin">
                  <wp:posOffset>2960370</wp:posOffset>
                </wp:positionH>
                <wp:positionV relativeFrom="paragraph">
                  <wp:posOffset>33020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3B6AC4" w14:textId="5924125D" w:rsidR="00161539" w:rsidRPr="004F2E4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ych) do podpisania niniejsze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g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a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imieniu Wykonawcy(ów). </w:t>
                            </w:r>
                          </w:p>
                          <w:p w14:paraId="0C7B8EFD" w14:textId="7922B0C6" w:rsidR="0016153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podpisa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7B2932B5" w14:textId="77777777" w:rsidR="00161539" w:rsidRPr="00E11090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143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33.1pt;margin-top:2.6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">
                <o:extrusion v:ext="view" color="white" on="t"/>
                <v:textbox>
                  <w:txbxContent>
                    <w:p w14:paraId="123B6AC4" w14:textId="5924125D" w:rsidR="00161539" w:rsidRPr="004F2E4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ych) do podpisania niniejsze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g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a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imieniu Wykonawcy(ów). </w:t>
                      </w:r>
                    </w:p>
                    <w:p w14:paraId="0C7B8EFD" w14:textId="7922B0C6" w:rsidR="0016153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podpisa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7B2932B5" w14:textId="77777777" w:rsidR="00161539" w:rsidRPr="00E11090" w:rsidRDefault="00161539" w:rsidP="0016153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D907E" w14:textId="76C9FC8B" w:rsidR="0052568C" w:rsidRPr="00936DCE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579716F4" w14:textId="06E56D44" w:rsidR="002E0DFC" w:rsidRPr="00FC6519" w:rsidRDefault="007739E5" w:rsidP="0020625F">
      <w:pPr>
        <w:spacing w:line="276" w:lineRule="auto"/>
        <w:ind w:right="-993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476172">
        <w:rPr>
          <w:rFonts w:ascii="Calibri" w:hAnsi="Calibri" w:cs="Calibri"/>
          <w:sz w:val="18"/>
          <w:szCs w:val="18"/>
        </w:rPr>
        <w:t>............................, dn. _ _ . _ _ . _ _ _ _</w:t>
      </w:r>
      <w:r w:rsidRPr="00476172">
        <w:rPr>
          <w:rFonts w:ascii="Calibri" w:hAnsi="Calibri" w:cs="Calibri"/>
          <w:sz w:val="18"/>
          <w:szCs w:val="18"/>
        </w:rPr>
        <w:tab/>
        <w:t>r</w:t>
      </w:r>
      <w:r w:rsidR="0020625F">
        <w:rPr>
          <w:rFonts w:ascii="Calibri" w:hAnsi="Calibri" w:cs="Calibri"/>
          <w:sz w:val="18"/>
          <w:szCs w:val="18"/>
        </w:rPr>
        <w:t xml:space="preserve">.   </w:t>
      </w:r>
    </w:p>
    <w:p w14:paraId="60D151DD" w14:textId="13923719" w:rsidR="00AE6563" w:rsidRDefault="00AE6563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428E30DD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bookmarkStart w:id="1" w:name="_Hlk74835791"/>
    </w:p>
    <w:p w14:paraId="58EA8252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7FFE08B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3537BAD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3760F8B" w14:textId="2F549B6F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BDBCFE2" w14:textId="1AC2F3C9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40F21F6" w14:textId="1396C033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958123C" w14:textId="62C059FE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08494915" w14:textId="7E855C01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D27871A" w14:textId="7CC6411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26C4A5A" w14:textId="77777777" w:rsidR="006D5C36" w:rsidRDefault="006D5C36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83B2430" w14:textId="0FE8453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9925F0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312A92C" w14:textId="433F2C46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r w:rsidRPr="00AE6563">
        <w:rPr>
          <w:rFonts w:ascii="Calibri" w:eastAsia="Courier New" w:hAnsi="Calibri" w:cs="Calibri"/>
          <w:b/>
          <w:color w:val="000000"/>
          <w:u w:val="single"/>
        </w:rPr>
        <w:lastRenderedPageBreak/>
        <w:t>Oświadczenie PODMIOTU NA ZASOBY KTÓREGO POWOŁUJE SIĘ WYKONAWCA</w:t>
      </w:r>
    </w:p>
    <w:p w14:paraId="3DF0C930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>składane na podstawie art. 125 ust. 1 ustawy Pzp</w:t>
      </w:r>
    </w:p>
    <w:p w14:paraId="596305D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ourier New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 </w:t>
      </w:r>
      <w:r w:rsidRPr="00AE6563">
        <w:rPr>
          <w:rFonts w:ascii="Calibri" w:eastAsia="Courier New" w:hAnsi="Calibri" w:cs="Courier New"/>
          <w:b/>
          <w:color w:val="000000"/>
        </w:rPr>
        <w:t>o niepodleganiu wykluczeniu</w:t>
      </w:r>
    </w:p>
    <w:p w14:paraId="46E4B77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</w:p>
    <w:p w14:paraId="4F5E40D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  <w:r w:rsidRPr="00586E2F">
        <w:rPr>
          <w:rFonts w:ascii="Calibri" w:eastAsia="Courier New" w:hAnsi="Calibri" w:cs="Calibri"/>
          <w:b/>
          <w:bCs/>
          <w:iCs/>
          <w:color w:val="FF0000"/>
          <w:sz w:val="28"/>
          <w:szCs w:val="28"/>
          <w:u w:val="single"/>
        </w:rPr>
        <w:t>UWAGA</w:t>
      </w:r>
      <w:r w:rsidRPr="00586E2F">
        <w:rPr>
          <w:rFonts w:ascii="Calibri" w:eastAsia="Courier New" w:hAnsi="Calibri" w:cs="Calibri"/>
          <w:iCs/>
          <w:color w:val="FF0000"/>
          <w:sz w:val="28"/>
          <w:szCs w:val="28"/>
          <w:u w:val="single"/>
        </w:rPr>
        <w:t xml:space="preserve"> </w:t>
      </w:r>
      <w:r w:rsidRPr="00AE6563">
        <w:rPr>
          <w:rFonts w:ascii="Calibri" w:eastAsia="Courier New" w:hAnsi="Calibri" w:cs="Calibri"/>
          <w:iCs/>
          <w:color w:val="FF0000"/>
          <w:u w:val="single"/>
        </w:rPr>
        <w:t>– przedmiotową część oświadczenia składa  podmiot udostępniający swoje zasoby</w:t>
      </w:r>
      <w:r w:rsidRPr="00AE6563">
        <w:rPr>
          <w:rFonts w:ascii="Calibri" w:eastAsia="Courier New" w:hAnsi="Calibri" w:cs="Calibri"/>
          <w:iCs/>
          <w:color w:val="FF0000"/>
        </w:rPr>
        <w:t xml:space="preserve"> Wykonawcy. </w:t>
      </w:r>
      <w:r w:rsidRPr="00AE6563">
        <w:rPr>
          <w:rFonts w:ascii="Calibri" w:eastAsia="Courier New" w:hAnsi="Calibri" w:cs="Calibri"/>
          <w:b/>
          <w:bCs/>
          <w:iCs/>
          <w:color w:val="FF0000"/>
        </w:rPr>
        <w:t>Jeżeli nie występuje ww. podmiot – oświadczenie nie musi być załączane do oferty</w:t>
      </w:r>
    </w:p>
    <w:p w14:paraId="6DE978CD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</w:p>
    <w:p w14:paraId="30CC3960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b/>
          <w:color w:val="0000CC"/>
          <w:sz w:val="22"/>
          <w:szCs w:val="22"/>
        </w:rPr>
      </w:pPr>
      <w:r w:rsidRPr="00AE6563">
        <w:rPr>
          <w:rFonts w:ascii="Calibri" w:eastAsia="Courier New" w:hAnsi="Calibri" w:cs="Calibri"/>
          <w:b/>
          <w:color w:val="0000CC"/>
          <w:sz w:val="22"/>
          <w:szCs w:val="22"/>
        </w:rPr>
        <w:t>Podmiot udostępniający zasoby:</w:t>
      </w:r>
    </w:p>
    <w:p w14:paraId="25C1D6BE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7F9B6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CEiDG)</w:t>
      </w:r>
    </w:p>
    <w:p w14:paraId="021387E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4252232E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641C6943" w14:textId="77777777" w:rsidR="00AE6563" w:rsidRPr="00AE6563" w:rsidRDefault="00AE6563" w:rsidP="00AE6563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FF201C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67F93CF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27564A89" w14:textId="77777777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bookmarkEnd w:id="1"/>
    <w:p w14:paraId="2B0A3D8B" w14:textId="4C62F365" w:rsidR="008333C5" w:rsidRPr="006D6FE1" w:rsidRDefault="00AE6563" w:rsidP="00BB7D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r w:rsidR="00857066">
        <w:rPr>
          <w:rFonts w:ascii="Calibri" w:hAnsi="Calibri" w:cs="Calibri"/>
          <w:sz w:val="22"/>
          <w:szCs w:val="22"/>
        </w:rPr>
        <w:t>„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>Projekt budowy dr</w:t>
      </w:r>
      <w:r w:rsidR="00FD7226">
        <w:rPr>
          <w:rFonts w:ascii="Calibri" w:hAnsi="Calibri" w:cs="Calibri"/>
          <w:b/>
          <w:bCs/>
          <w:i/>
          <w:iCs/>
          <w:sz w:val="22"/>
          <w:szCs w:val="22"/>
        </w:rPr>
        <w:t>óg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 xml:space="preserve"> gminn</w:t>
      </w:r>
      <w:r w:rsidR="00FD7226">
        <w:rPr>
          <w:rFonts w:ascii="Calibri" w:hAnsi="Calibri" w:cs="Calibri"/>
          <w:b/>
          <w:bCs/>
          <w:i/>
          <w:iCs/>
          <w:sz w:val="22"/>
          <w:szCs w:val="22"/>
        </w:rPr>
        <w:t>ych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 xml:space="preserve"> w</w:t>
      </w:r>
      <w:r w:rsidR="00FD7226">
        <w:rPr>
          <w:rFonts w:ascii="Calibri" w:hAnsi="Calibri" w:cs="Calibri"/>
          <w:b/>
          <w:bCs/>
          <w:i/>
          <w:iCs/>
          <w:sz w:val="22"/>
          <w:szCs w:val="22"/>
        </w:rPr>
        <w:t xml:space="preserve"> m. Dobra i Dobra-Nowiny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="0085706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6FE1">
        <w:rPr>
          <w:rFonts w:ascii="Calibri" w:eastAsia="Arial" w:hAnsi="Calibri" w:cs="Calibri"/>
          <w:b/>
          <w:sz w:val="22"/>
          <w:szCs w:val="22"/>
        </w:rPr>
        <w:t>znak:</w:t>
      </w:r>
      <w:r w:rsidRPr="006D6FE1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sz w:val="22"/>
          <w:szCs w:val="22"/>
        </w:rPr>
        <w:t>IZP.271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B8501A">
        <w:rPr>
          <w:rFonts w:ascii="Calibri" w:eastAsia="Courier New" w:hAnsi="Calibri" w:cs="Calibri"/>
          <w:b/>
          <w:sz w:val="22"/>
          <w:szCs w:val="22"/>
        </w:rPr>
        <w:t>23</w:t>
      </w:r>
      <w:r w:rsidR="00DF12B0" w:rsidRPr="006D6FE1">
        <w:rPr>
          <w:rFonts w:ascii="Calibri" w:eastAsia="Courier New" w:hAnsi="Calibri" w:cs="Calibri"/>
          <w:b/>
          <w:sz w:val="22"/>
          <w:szCs w:val="22"/>
        </w:rPr>
        <w:t>.20</w:t>
      </w:r>
      <w:r w:rsidRPr="006D6FE1">
        <w:rPr>
          <w:rFonts w:ascii="Calibri" w:eastAsia="Courier New" w:hAnsi="Calibri" w:cs="Calibri"/>
          <w:b/>
          <w:sz w:val="22"/>
          <w:szCs w:val="22"/>
        </w:rPr>
        <w:t>2</w:t>
      </w:r>
      <w:r w:rsidR="00F51C57" w:rsidRPr="006D6FE1">
        <w:rPr>
          <w:rFonts w:ascii="Calibri" w:eastAsia="Courier New" w:hAnsi="Calibri" w:cs="Calibri"/>
          <w:b/>
          <w:sz w:val="22"/>
          <w:szCs w:val="22"/>
        </w:rPr>
        <w:t>3</w:t>
      </w:r>
      <w:r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D479B1" w:rsidRPr="006D6FE1">
        <w:rPr>
          <w:rFonts w:ascii="Calibri" w:eastAsia="Courier New" w:hAnsi="Calibri" w:cs="Calibri"/>
          <w:b/>
          <w:sz w:val="22"/>
          <w:szCs w:val="22"/>
        </w:rPr>
        <w:t>J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6D6FE1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że </w:t>
      </w:r>
      <w:bookmarkStart w:id="2" w:name="_Hlk74836431"/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informacje zawarte w oświadczeniu, o którym mowa w art. 125 ust. 1 ustawy Pzp w zakresie podstaw wykluczenia z postępowania wskazanych przez Zamawiającego w §10 SWZ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są nadal aktualne, ponieważ nadal nie podlegam/y wykluczeniu z postępowania, gdyż nie zachodzą wobec mnie/nas okoliczności o których mowa w art. 108 ust. 1 ustawy Pzp oraz art. 109 ust. 1 pkt </w:t>
      </w:r>
      <w:r w:rsidR="00F344A3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4, 5, 8 i 10 ustawy Pzp.</w:t>
      </w:r>
    </w:p>
    <w:p w14:paraId="42E7C128" w14:textId="77777777" w:rsidR="008333C5" w:rsidRDefault="008333C5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042DAAAA" w14:textId="4FE9F632" w:rsidR="008F1173" w:rsidRPr="00AE6563" w:rsidRDefault="008F1173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i/>
          <w:color w:val="000000"/>
          <w:sz w:val="22"/>
          <w:szCs w:val="22"/>
        </w:rPr>
      </w:pPr>
    </w:p>
    <w:p w14:paraId="4EE73B74" w14:textId="1751060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F695C" wp14:editId="6C8722DA">
                <wp:simplePos x="0" y="0"/>
                <wp:positionH relativeFrom="column">
                  <wp:posOffset>2398395</wp:posOffset>
                </wp:positionH>
                <wp:positionV relativeFrom="paragraph">
                  <wp:posOffset>8446770</wp:posOffset>
                </wp:positionV>
                <wp:extent cx="2599690" cy="929640"/>
                <wp:effectExtent l="57150" t="209550" r="200660" b="419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3903E16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695C" id="Pole tekstowe 2" o:spid="_x0000_s1027" type="#_x0000_t202" style="position:absolute;left:0;text-align:left;margin-left:188.85pt;margin-top:665.1pt;width:204.7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">
                <o:extrusion v:ext="view" color="white" on="t"/>
                <v:textbox>
                  <w:txbxContent>
                    <w:p w14:paraId="23903E16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>............................, dn. _ _ . _ _ . _ _ _ _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>r.</w:t>
      </w:r>
    </w:p>
    <w:p w14:paraId="17E0A237" w14:textId="574FD37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                                                                                 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…….……………………………………………………………..…</w:t>
      </w:r>
    </w:p>
    <w:p w14:paraId="1FBBDFFD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Podpis(y) osoby(osób) upoważnionej(ych) do podpisania niniejszego oświadczenia w imieniu </w:t>
      </w:r>
      <w:r w:rsidRPr="00AE6563">
        <w:rPr>
          <w:rFonts w:ascii="Arial" w:eastAsia="Courier New" w:hAnsi="Arial" w:cs="Arial"/>
          <w:b/>
          <w:bCs/>
          <w:i/>
          <w:color w:val="0000CC"/>
          <w:sz w:val="14"/>
          <w:szCs w:val="14"/>
        </w:rPr>
        <w:t>Podmiotu</w:t>
      </w: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 na zasoby, którego powołuje się Wykonawca. </w:t>
      </w:r>
    </w:p>
    <w:p w14:paraId="058CB5BF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Oświadczenie w postaci elektronicznej winno być  podpisane kwalifikowanym podpisem elektronicznym </w:t>
      </w:r>
    </w:p>
    <w:p w14:paraId="1C25648E" w14:textId="2CC2F5F3" w:rsidR="00AE6563" w:rsidRPr="002375D3" w:rsidRDefault="00AE6563" w:rsidP="002375D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lub podpisem zaufanym  lub podpisem osobistym  </w:t>
      </w:r>
      <w:bookmarkEnd w:id="2"/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A00F" wp14:editId="03E53609">
                <wp:simplePos x="0" y="0"/>
                <wp:positionH relativeFrom="column">
                  <wp:posOffset>2414905</wp:posOffset>
                </wp:positionH>
                <wp:positionV relativeFrom="paragraph">
                  <wp:posOffset>7902575</wp:posOffset>
                </wp:positionV>
                <wp:extent cx="2599690" cy="70485"/>
                <wp:effectExtent l="38100" t="209550" r="200660" b="438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259969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9891AD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A00F" id="_x0000_s1028" type="#_x0000_t202" style="position:absolute;left:0;text-align:left;margin-left:190.15pt;margin-top:622.25pt;width:204.7pt;height:5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">
                <o:extrusion v:ext="view" color="white" on="t"/>
                <v:textbox>
                  <w:txbxContent>
                    <w:p w14:paraId="169891AD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9DD17" wp14:editId="0D22D3A8">
                <wp:simplePos x="0" y="0"/>
                <wp:positionH relativeFrom="column">
                  <wp:posOffset>2195830</wp:posOffset>
                </wp:positionH>
                <wp:positionV relativeFrom="paragraph">
                  <wp:posOffset>7940675</wp:posOffset>
                </wp:positionV>
                <wp:extent cx="2599690" cy="145415"/>
                <wp:effectExtent l="38100" t="209550" r="200660" b="450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E2DA2F9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DD17" id="Pole tekstowe 1" o:spid="_x0000_s1029" type="#_x0000_t202" style="position:absolute;left:0;text-align:left;margin-left:172.9pt;margin-top:625.25pt;width:204.7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">
                <o:extrusion v:ext="view" color="white" on="t"/>
                <v:textbox>
                  <w:txbxContent>
                    <w:p w14:paraId="7E2DA2F9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563" w:rsidRPr="002375D3" w:rsidSect="002375D3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A298" w14:textId="77777777" w:rsidR="00E740EB" w:rsidRDefault="00E740EB" w:rsidP="007E4908">
      <w:r>
        <w:separator/>
      </w:r>
    </w:p>
  </w:endnote>
  <w:endnote w:type="continuationSeparator" w:id="0">
    <w:p w14:paraId="611E1732" w14:textId="77777777" w:rsidR="00E740EB" w:rsidRDefault="00E740EB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291C" w14:textId="77777777" w:rsidR="00E740EB" w:rsidRDefault="00E740EB" w:rsidP="007E4908">
      <w:r>
        <w:separator/>
      </w:r>
    </w:p>
  </w:footnote>
  <w:footnote w:type="continuationSeparator" w:id="0">
    <w:p w14:paraId="087FAB6E" w14:textId="77777777" w:rsidR="00E740EB" w:rsidRDefault="00E740EB" w:rsidP="007E4908">
      <w:r>
        <w:continuationSeparator/>
      </w:r>
    </w:p>
  </w:footnote>
  <w:footnote w:id="1">
    <w:p w14:paraId="2F8268F6" w14:textId="2873F0D7" w:rsidR="00E422D9" w:rsidRPr="00D27C08" w:rsidRDefault="00E422D9" w:rsidP="00E422D9">
      <w:pPr>
        <w:pStyle w:val="Tekstprzypisudolnego"/>
        <w:jc w:val="both"/>
        <w:rPr>
          <w:sz w:val="18"/>
          <w:szCs w:val="18"/>
        </w:rPr>
      </w:pPr>
      <w:r w:rsidRPr="002375D3">
        <w:rPr>
          <w:rStyle w:val="Odwoanieprzypisudolnego"/>
          <w:sz w:val="16"/>
          <w:szCs w:val="16"/>
        </w:rPr>
        <w:footnoteRef/>
      </w:r>
      <w:r w:rsidRPr="002375D3">
        <w:rPr>
          <w:sz w:val="16"/>
          <w:szCs w:val="16"/>
        </w:rPr>
        <w:t xml:space="preserve"> W przypadku podmiotu wspólnie ubiegającego się o udzielenie zamówienia, dokumenty i oświadczenia składane w celu potwierdzenia braku podstaw wykluczenia, składa każdy podmiot składowy, tj.: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każdy wspólnik (przedsiębiorca) tworzący spółkę cywilną,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-każdy konsorcjant tworzący tzw.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C1FA" w14:textId="47E63C0F" w:rsidR="00F72152" w:rsidRPr="00C01AF2" w:rsidRDefault="00F72152" w:rsidP="00F72152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bookmarkStart w:id="4" w:name="_Hlk133571331"/>
    <w:bookmarkStart w:id="5" w:name="_Hlk133571332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93E6F6F" wp14:editId="32DC48EB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490279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2E2F66B1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6B836A17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6658450B" w14:textId="57648271" w:rsidR="00F72152" w:rsidRPr="00F72152" w:rsidRDefault="00F72152" w:rsidP="00F72152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3"/>
  </w:p>
  <w:p w14:paraId="7D4091EE" w14:textId="0085CF7D" w:rsidR="00C47931" w:rsidRPr="00F72152" w:rsidRDefault="00F72152" w:rsidP="00F72152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632A0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B8501A">
      <w:rPr>
        <w:rFonts w:ascii="Calibri" w:eastAsia="Calibri" w:hAnsi="Calibri" w:cs="Calibri"/>
        <w:b/>
        <w:noProof/>
        <w:color w:val="0000CC"/>
        <w:sz w:val="22"/>
        <w:szCs w:val="22"/>
      </w:rPr>
      <w:t>23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JZ.PZP.2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08190">
    <w:abstractNumId w:val="0"/>
  </w:num>
  <w:num w:numId="2" w16cid:durableId="1842701131">
    <w:abstractNumId w:val="3"/>
  </w:num>
  <w:num w:numId="3" w16cid:durableId="1236429466">
    <w:abstractNumId w:val="1"/>
  </w:num>
  <w:num w:numId="4" w16cid:durableId="951859233">
    <w:abstractNumId w:val="4"/>
  </w:num>
  <w:num w:numId="5" w16cid:durableId="1071152316">
    <w:abstractNumId w:val="2"/>
  </w:num>
  <w:num w:numId="6" w16cid:durableId="844827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26C14"/>
    <w:rsid w:val="00036243"/>
    <w:rsid w:val="00060BB7"/>
    <w:rsid w:val="00073632"/>
    <w:rsid w:val="0007715A"/>
    <w:rsid w:val="00094A5E"/>
    <w:rsid w:val="000B179F"/>
    <w:rsid w:val="000C110E"/>
    <w:rsid w:val="000C52BA"/>
    <w:rsid w:val="001031BF"/>
    <w:rsid w:val="00105093"/>
    <w:rsid w:val="00110492"/>
    <w:rsid w:val="00127383"/>
    <w:rsid w:val="00132E68"/>
    <w:rsid w:val="0014597A"/>
    <w:rsid w:val="00151FDD"/>
    <w:rsid w:val="00153DFA"/>
    <w:rsid w:val="00161539"/>
    <w:rsid w:val="00167F99"/>
    <w:rsid w:val="00184109"/>
    <w:rsid w:val="001C3DD5"/>
    <w:rsid w:val="001D4E08"/>
    <w:rsid w:val="001F13AB"/>
    <w:rsid w:val="0020625F"/>
    <w:rsid w:val="00207F28"/>
    <w:rsid w:val="00223E93"/>
    <w:rsid w:val="0022682B"/>
    <w:rsid w:val="002346D0"/>
    <w:rsid w:val="002375D3"/>
    <w:rsid w:val="00253FDF"/>
    <w:rsid w:val="00264192"/>
    <w:rsid w:val="002645D6"/>
    <w:rsid w:val="00264BD2"/>
    <w:rsid w:val="002968BA"/>
    <w:rsid w:val="002A3B81"/>
    <w:rsid w:val="002B2A89"/>
    <w:rsid w:val="002B74E5"/>
    <w:rsid w:val="002C7B6E"/>
    <w:rsid w:val="002E0DFC"/>
    <w:rsid w:val="002F35D3"/>
    <w:rsid w:val="002F3F01"/>
    <w:rsid w:val="0030115E"/>
    <w:rsid w:val="00312EBC"/>
    <w:rsid w:val="003274E6"/>
    <w:rsid w:val="00385530"/>
    <w:rsid w:val="003A7E8D"/>
    <w:rsid w:val="003B0C86"/>
    <w:rsid w:val="003B20A4"/>
    <w:rsid w:val="003B3E8E"/>
    <w:rsid w:val="003C38DF"/>
    <w:rsid w:val="003C3EB7"/>
    <w:rsid w:val="003C53C7"/>
    <w:rsid w:val="003F5622"/>
    <w:rsid w:val="0041688C"/>
    <w:rsid w:val="0043363C"/>
    <w:rsid w:val="004418BB"/>
    <w:rsid w:val="00465FD8"/>
    <w:rsid w:val="004A0FAD"/>
    <w:rsid w:val="004A15FA"/>
    <w:rsid w:val="004C776F"/>
    <w:rsid w:val="004D72CC"/>
    <w:rsid w:val="004E756A"/>
    <w:rsid w:val="004F6554"/>
    <w:rsid w:val="00516B70"/>
    <w:rsid w:val="0052568C"/>
    <w:rsid w:val="00556F6B"/>
    <w:rsid w:val="00586E2F"/>
    <w:rsid w:val="00590C65"/>
    <w:rsid w:val="005B4ED8"/>
    <w:rsid w:val="005B7241"/>
    <w:rsid w:val="005D4E28"/>
    <w:rsid w:val="005F28B8"/>
    <w:rsid w:val="006201BA"/>
    <w:rsid w:val="006348AE"/>
    <w:rsid w:val="0064183A"/>
    <w:rsid w:val="00644C6B"/>
    <w:rsid w:val="006566FF"/>
    <w:rsid w:val="0068057E"/>
    <w:rsid w:val="006D5C36"/>
    <w:rsid w:val="006D6FE1"/>
    <w:rsid w:val="006E653E"/>
    <w:rsid w:val="006F58B3"/>
    <w:rsid w:val="00706D5C"/>
    <w:rsid w:val="00742829"/>
    <w:rsid w:val="007739E5"/>
    <w:rsid w:val="00773B1C"/>
    <w:rsid w:val="007747B6"/>
    <w:rsid w:val="00775BA2"/>
    <w:rsid w:val="007765FB"/>
    <w:rsid w:val="00786782"/>
    <w:rsid w:val="007A47EB"/>
    <w:rsid w:val="007A6FEE"/>
    <w:rsid w:val="007B5F8C"/>
    <w:rsid w:val="007B6C49"/>
    <w:rsid w:val="007B7AB6"/>
    <w:rsid w:val="007E1EFD"/>
    <w:rsid w:val="007E4908"/>
    <w:rsid w:val="0080730C"/>
    <w:rsid w:val="00810A2A"/>
    <w:rsid w:val="00816BB8"/>
    <w:rsid w:val="00831240"/>
    <w:rsid w:val="00832515"/>
    <w:rsid w:val="008333C5"/>
    <w:rsid w:val="00835E70"/>
    <w:rsid w:val="0083760F"/>
    <w:rsid w:val="00845671"/>
    <w:rsid w:val="00857066"/>
    <w:rsid w:val="008632A0"/>
    <w:rsid w:val="00866F1F"/>
    <w:rsid w:val="00890460"/>
    <w:rsid w:val="008B09C6"/>
    <w:rsid w:val="008B33DD"/>
    <w:rsid w:val="008C34FA"/>
    <w:rsid w:val="008E1516"/>
    <w:rsid w:val="008E3B40"/>
    <w:rsid w:val="008F1173"/>
    <w:rsid w:val="00910DF5"/>
    <w:rsid w:val="0095250C"/>
    <w:rsid w:val="00956460"/>
    <w:rsid w:val="00962B30"/>
    <w:rsid w:val="00987215"/>
    <w:rsid w:val="0099766B"/>
    <w:rsid w:val="00997F30"/>
    <w:rsid w:val="009D1EBC"/>
    <w:rsid w:val="009D3A8D"/>
    <w:rsid w:val="009D7C7A"/>
    <w:rsid w:val="009E5FFC"/>
    <w:rsid w:val="00A07BE1"/>
    <w:rsid w:val="00A1470E"/>
    <w:rsid w:val="00A14A1F"/>
    <w:rsid w:val="00A408BB"/>
    <w:rsid w:val="00A4765D"/>
    <w:rsid w:val="00A643F2"/>
    <w:rsid w:val="00A75400"/>
    <w:rsid w:val="00A77DEE"/>
    <w:rsid w:val="00A80026"/>
    <w:rsid w:val="00A8203E"/>
    <w:rsid w:val="00A83222"/>
    <w:rsid w:val="00AA2B56"/>
    <w:rsid w:val="00AD1E82"/>
    <w:rsid w:val="00AD6682"/>
    <w:rsid w:val="00AE2691"/>
    <w:rsid w:val="00AE6563"/>
    <w:rsid w:val="00B11751"/>
    <w:rsid w:val="00B154EC"/>
    <w:rsid w:val="00B20D50"/>
    <w:rsid w:val="00B8501A"/>
    <w:rsid w:val="00B95D69"/>
    <w:rsid w:val="00BB36A4"/>
    <w:rsid w:val="00BB7DF8"/>
    <w:rsid w:val="00BC4962"/>
    <w:rsid w:val="00BE3A35"/>
    <w:rsid w:val="00BF15C4"/>
    <w:rsid w:val="00C17E3F"/>
    <w:rsid w:val="00C42F84"/>
    <w:rsid w:val="00C43AAC"/>
    <w:rsid w:val="00C44AF1"/>
    <w:rsid w:val="00C45E46"/>
    <w:rsid w:val="00C47931"/>
    <w:rsid w:val="00C61601"/>
    <w:rsid w:val="00C83AE5"/>
    <w:rsid w:val="00C96F3A"/>
    <w:rsid w:val="00CB0A90"/>
    <w:rsid w:val="00CE54DD"/>
    <w:rsid w:val="00CF7678"/>
    <w:rsid w:val="00D27C08"/>
    <w:rsid w:val="00D41B1B"/>
    <w:rsid w:val="00D479B1"/>
    <w:rsid w:val="00D560E0"/>
    <w:rsid w:val="00D6349B"/>
    <w:rsid w:val="00D766FD"/>
    <w:rsid w:val="00D76C59"/>
    <w:rsid w:val="00D824BF"/>
    <w:rsid w:val="00DB3533"/>
    <w:rsid w:val="00DC35F2"/>
    <w:rsid w:val="00DD2A46"/>
    <w:rsid w:val="00DE71C2"/>
    <w:rsid w:val="00DF12B0"/>
    <w:rsid w:val="00E0077C"/>
    <w:rsid w:val="00E11090"/>
    <w:rsid w:val="00E27B2D"/>
    <w:rsid w:val="00E35A44"/>
    <w:rsid w:val="00E422D9"/>
    <w:rsid w:val="00E740EB"/>
    <w:rsid w:val="00EA2303"/>
    <w:rsid w:val="00EB041C"/>
    <w:rsid w:val="00EF50F3"/>
    <w:rsid w:val="00F07B3D"/>
    <w:rsid w:val="00F10860"/>
    <w:rsid w:val="00F12FD4"/>
    <w:rsid w:val="00F27736"/>
    <w:rsid w:val="00F344A3"/>
    <w:rsid w:val="00F420B1"/>
    <w:rsid w:val="00F51C57"/>
    <w:rsid w:val="00F72152"/>
    <w:rsid w:val="00F865F3"/>
    <w:rsid w:val="00FB6C50"/>
    <w:rsid w:val="00FD4949"/>
    <w:rsid w:val="00FD7226"/>
    <w:rsid w:val="00FE4DCB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uiPriority w:val="22"/>
    <w:qFormat/>
    <w:rsid w:val="00DF12B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7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4</cp:revision>
  <cp:lastPrinted>2023-06-15T06:51:00Z</cp:lastPrinted>
  <dcterms:created xsi:type="dcterms:W3CDTF">2023-06-30T00:59:00Z</dcterms:created>
  <dcterms:modified xsi:type="dcterms:W3CDTF">2023-08-23T08:24:00Z</dcterms:modified>
</cp:coreProperties>
</file>